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C432" w14:textId="2A31F659" w:rsidR="0006451A" w:rsidRDefault="00021BD8" w:rsidP="00E10AAB">
      <w:pPr>
        <w:pStyle w:val="a3"/>
        <w:spacing w:before="53"/>
      </w:pPr>
      <w:r w:rsidRPr="00002002">
        <w:t>別紙様式第</w:t>
      </w:r>
      <w:r w:rsidR="006512FF">
        <w:rPr>
          <w:rFonts w:hint="eastAsia"/>
          <w:lang w:eastAsia="ja-JP"/>
        </w:rPr>
        <w:t>1</w:t>
      </w:r>
      <w:r w:rsidR="006512FF">
        <w:rPr>
          <w:lang w:eastAsia="ja-JP"/>
        </w:rPr>
        <w:t>2</w:t>
      </w:r>
      <w:r w:rsidRPr="00002002">
        <w:t>号</w:t>
      </w:r>
    </w:p>
    <w:p w14:paraId="62CBB3F5" w14:textId="77777777" w:rsidR="006512FF" w:rsidRPr="00002002" w:rsidRDefault="006512FF" w:rsidP="00E10AAB">
      <w:pPr>
        <w:pStyle w:val="a3"/>
        <w:spacing w:before="53"/>
        <w:rPr>
          <w:lang w:eastAsia="ja-JP"/>
        </w:rPr>
      </w:pPr>
    </w:p>
    <w:p w14:paraId="5B9814A7" w14:textId="5E8D32A0" w:rsidR="0006451A" w:rsidRPr="00002002" w:rsidRDefault="00021BD8" w:rsidP="00E10AAB">
      <w:pPr>
        <w:pStyle w:val="4"/>
        <w:ind w:left="1" w:hanging="1"/>
        <w:rPr>
          <w:sz w:val="34"/>
        </w:rPr>
      </w:pPr>
      <w:r w:rsidRPr="00002002">
        <w:t>中</w:t>
      </w:r>
      <w:r w:rsidR="006512FF">
        <w:rPr>
          <w:rFonts w:hint="eastAsia"/>
          <w:lang w:eastAsia="ja-JP"/>
        </w:rPr>
        <w:t xml:space="preserve"> </w:t>
      </w:r>
      <w:r w:rsidRPr="00002002">
        <w:t>止</w:t>
      </w:r>
      <w:r w:rsidR="006512FF">
        <w:rPr>
          <w:rFonts w:hint="eastAsia"/>
          <w:lang w:eastAsia="ja-JP"/>
        </w:rPr>
        <w:t xml:space="preserve"> </w:t>
      </w:r>
      <w:r w:rsidRPr="00002002">
        <w:t>届</w:t>
      </w:r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2FD8A26B" w:rsidR="0006451A" w:rsidRPr="00002002" w:rsidRDefault="006512FF" w:rsidP="006512FF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="00021BD8" w:rsidRPr="00002002">
        <w:rPr>
          <w:lang w:eastAsia="ja-JP"/>
        </w:rPr>
        <w:t>殿</w:t>
      </w:r>
    </w:p>
    <w:p w14:paraId="3B094A4A" w14:textId="77777777" w:rsidR="0006451A" w:rsidRPr="006512FF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060A57D3" w14:textId="67D7ABCB" w:rsidR="0006451A" w:rsidRPr="006512FF" w:rsidRDefault="00CC3FF0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6512FF">
        <w:rPr>
          <w:rFonts w:hint="eastAsia"/>
          <w:spacing w:val="-9"/>
          <w:lang w:eastAsia="ja-JP"/>
        </w:rPr>
        <w:t>就農準備</w:t>
      </w:r>
      <w:r w:rsidR="00CD1252">
        <w:rPr>
          <w:rFonts w:hint="eastAsia"/>
          <w:spacing w:val="-9"/>
          <w:lang w:eastAsia="ja-JP"/>
        </w:rPr>
        <w:t>緊急</w:t>
      </w:r>
      <w:r w:rsidR="004759AE">
        <w:rPr>
          <w:rFonts w:hint="eastAsia"/>
          <w:spacing w:val="-9"/>
          <w:lang w:eastAsia="ja-JP"/>
        </w:rPr>
        <w:t>支援</w:t>
      </w:r>
      <w:r w:rsidR="00021BD8" w:rsidRPr="006512FF">
        <w:rPr>
          <w:rFonts w:hint="eastAsia"/>
          <w:spacing w:val="-9"/>
          <w:lang w:eastAsia="ja-JP"/>
        </w:rPr>
        <w:t>資</w:t>
      </w:r>
      <w:r w:rsidR="00021BD8" w:rsidRPr="006512FF">
        <w:rPr>
          <w:spacing w:val="-9"/>
          <w:lang w:eastAsia="ja-JP"/>
        </w:rPr>
        <w:t>金</w:t>
      </w:r>
      <w:r w:rsidR="00021BD8" w:rsidRPr="00002002">
        <w:rPr>
          <w:spacing w:val="-9"/>
          <w:lang w:eastAsia="ja-JP"/>
        </w:rPr>
        <w:t>の受給を中止しますので、</w:t>
      </w:r>
      <w:r w:rsidR="003644BD"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</w:t>
      </w:r>
      <w:r w:rsidR="00F0458B" w:rsidRPr="006512FF">
        <w:rPr>
          <w:spacing w:val="-9"/>
          <w:lang w:eastAsia="ja-JP"/>
        </w:rPr>
        <w:t>）</w:t>
      </w:r>
      <w:r w:rsidR="00021BD8" w:rsidRPr="006512FF">
        <w:rPr>
          <w:lang w:eastAsia="ja-JP"/>
        </w:rPr>
        <w:t>別記</w:t>
      </w:r>
      <w:r w:rsidR="003644BD" w:rsidRPr="006512FF">
        <w:rPr>
          <w:rFonts w:hint="eastAsia"/>
          <w:lang w:eastAsia="ja-JP"/>
        </w:rPr>
        <w:t>１</w:t>
      </w:r>
      <w:r w:rsidR="00021BD8" w:rsidRPr="006512FF">
        <w:rPr>
          <w:lang w:eastAsia="ja-JP"/>
        </w:rPr>
        <w:t>第６の</w:t>
      </w:r>
      <w:r w:rsidR="00021BD8" w:rsidRPr="006512FF">
        <w:rPr>
          <w:spacing w:val="-21"/>
          <w:lang w:eastAsia="ja-JP"/>
        </w:rPr>
        <w:t>１の</w:t>
      </w:r>
      <w:r w:rsidR="00021BD8" w:rsidRPr="006512FF">
        <w:rPr>
          <w:spacing w:val="-14"/>
          <w:lang w:eastAsia="ja-JP"/>
        </w:rPr>
        <w:t>（５）</w:t>
      </w:r>
      <w:r w:rsidR="00021BD8" w:rsidRPr="006512FF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1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7EE99D37" w:rsidR="0006451A" w:rsidRPr="00002002" w:rsidRDefault="006512FF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</w:t>
            </w:r>
            <w:r w:rsidR="00021BD8"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4FD9DEB" w14:textId="091CA546" w:rsidR="0006451A" w:rsidRPr="000E5B2E" w:rsidRDefault="0006451A" w:rsidP="00BD6162">
      <w:pPr>
        <w:pStyle w:val="a3"/>
        <w:spacing w:before="53"/>
        <w:rPr>
          <w:rFonts w:hint="eastAsia"/>
          <w:sz w:val="18"/>
          <w:lang w:eastAsia="ja-JP"/>
        </w:rPr>
      </w:pPr>
    </w:p>
    <w:sectPr w:rsidR="0006451A" w:rsidRPr="000E5B2E" w:rsidSect="00BD6162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6162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